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D857" w14:textId="337214DE" w:rsidR="00C559CC" w:rsidRPr="00782B22" w:rsidRDefault="00782B22" w:rsidP="00782B22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77350A" w:rsidRPr="00782B22">
        <w:rPr>
          <w:rFonts w:ascii="TH SarabunIT๙" w:hAnsi="TH SarabunIT๙" w:cs="TH SarabunIT๙"/>
          <w:b/>
          <w:bCs/>
          <w:sz w:val="32"/>
          <w:szCs w:val="32"/>
          <w:cs/>
        </w:rPr>
        <w:t>เปิดเผยข้อมูลการใช้จ่ายเงินสะสมขององค์กรปกครองส่วนท้องถิ่น ประจำปีงบประมาณ 2566</w:t>
      </w:r>
    </w:p>
    <w:p w14:paraId="129BC697" w14:textId="5900AF7E" w:rsidR="0077350A" w:rsidRPr="00782B22" w:rsidRDefault="0077350A" w:rsidP="00782B22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2B2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ุโพธิ์</w:t>
      </w:r>
    </w:p>
    <w:p w14:paraId="3B75799E" w14:textId="77777777" w:rsidR="00782B22" w:rsidRPr="00782B22" w:rsidRDefault="0077350A" w:rsidP="00782B22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2B22">
        <w:rPr>
          <w:rFonts w:ascii="TH SarabunIT๙" w:hAnsi="TH SarabunIT๙" w:cs="TH SarabunIT๙"/>
          <w:b/>
          <w:bCs/>
          <w:sz w:val="32"/>
          <w:szCs w:val="32"/>
          <w:cs/>
        </w:rPr>
        <w:t>อำเภอลำปลายมาศ จังหวัดบุรีรัมย์</w:t>
      </w:r>
    </w:p>
    <w:tbl>
      <w:tblPr>
        <w:tblStyle w:val="a3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701"/>
        <w:gridCol w:w="5731"/>
      </w:tblGrid>
      <w:tr w:rsidR="00782B22" w:rsidRPr="00782B22" w14:paraId="529D5B85" w14:textId="77777777" w:rsidTr="00D718B4">
        <w:tc>
          <w:tcPr>
            <w:tcW w:w="846" w:type="dxa"/>
          </w:tcPr>
          <w:p w14:paraId="24C7751F" w14:textId="77777777" w:rsidR="00782B22" w:rsidRPr="002E3DE5" w:rsidRDefault="00782B22" w:rsidP="00782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</w:tcPr>
          <w:p w14:paraId="12E4EE1F" w14:textId="77777777" w:rsidR="00782B22" w:rsidRPr="002E3DE5" w:rsidRDefault="00782B22" w:rsidP="00782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701" w:type="dxa"/>
          </w:tcPr>
          <w:p w14:paraId="738FD627" w14:textId="77777777" w:rsidR="00782B22" w:rsidRPr="002E3DE5" w:rsidRDefault="00782B22" w:rsidP="00782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5731" w:type="dxa"/>
          </w:tcPr>
          <w:p w14:paraId="70178D87" w14:textId="77777777" w:rsidR="00782B22" w:rsidRPr="002E3DE5" w:rsidRDefault="00782B22" w:rsidP="00782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782B22" w:rsidRPr="00782B22" w14:paraId="271CDEFA" w14:textId="77777777" w:rsidTr="00D718B4">
        <w:tc>
          <w:tcPr>
            <w:tcW w:w="846" w:type="dxa"/>
          </w:tcPr>
          <w:p w14:paraId="79CCD14F" w14:textId="77777777" w:rsidR="00782B22" w:rsidRPr="00782B22" w:rsidRDefault="00782B22" w:rsidP="0078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</w:tcPr>
          <w:p w14:paraId="4186B54A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รถยนต์กระบะบรรทุก 6 ล้อ ติดเครนไฮดรอลิกพร</w:t>
            </w:r>
            <w:proofErr w:type="spellStart"/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้อ</w:t>
            </w:r>
            <w:proofErr w:type="spellEnd"/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มกระเช้าซ่อมไฟฟ้า</w:t>
            </w:r>
          </w:p>
        </w:tc>
        <w:tc>
          <w:tcPr>
            <w:tcW w:w="1701" w:type="dxa"/>
          </w:tcPr>
          <w:p w14:paraId="67E5BFCE" w14:textId="77777777" w:rsidR="00782B22" w:rsidRPr="00782B22" w:rsidRDefault="00782B22" w:rsidP="00D718B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73FC3F90" w14:textId="77777777" w:rsidR="00782B22" w:rsidRPr="00782B22" w:rsidRDefault="00782B22" w:rsidP="00D718B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1" w:type="dxa"/>
          </w:tcPr>
          <w:p w14:paraId="2F1F6F93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บุโพธิ์ </w:t>
            </w:r>
          </w:p>
          <w:p w14:paraId="64082268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ครั้งที่ 1/2566 เมื่อวันที่ 6 กรกฎาคม 2566</w:t>
            </w:r>
          </w:p>
        </w:tc>
      </w:tr>
      <w:tr w:rsidR="00782B22" w:rsidRPr="00782B22" w14:paraId="5B28D4DE" w14:textId="77777777" w:rsidTr="00D718B4">
        <w:tc>
          <w:tcPr>
            <w:tcW w:w="846" w:type="dxa"/>
          </w:tcPr>
          <w:p w14:paraId="19A2E594" w14:textId="77777777" w:rsidR="00782B22" w:rsidRPr="00782B22" w:rsidRDefault="00782B22" w:rsidP="0078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14:paraId="194E208E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และซ่อมแซมชุดโคมไฟฟ้าสาธารณะภายในหมู่บ้านในเขตบริการ อบต.บุโพธิ์</w:t>
            </w:r>
          </w:p>
        </w:tc>
        <w:tc>
          <w:tcPr>
            <w:tcW w:w="1701" w:type="dxa"/>
          </w:tcPr>
          <w:p w14:paraId="6543AD7E" w14:textId="77777777" w:rsidR="00782B22" w:rsidRPr="00782B22" w:rsidRDefault="00782B22" w:rsidP="00D718B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160,000</w:t>
            </w:r>
          </w:p>
        </w:tc>
        <w:tc>
          <w:tcPr>
            <w:tcW w:w="5731" w:type="dxa"/>
          </w:tcPr>
          <w:p w14:paraId="7063A6AB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บุโพธิ์ </w:t>
            </w:r>
          </w:p>
          <w:p w14:paraId="39FDDD8A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ครั้งที่ 1/2566 เมื่อวันที่ 6 กรกฎาคม 2566</w:t>
            </w:r>
          </w:p>
        </w:tc>
      </w:tr>
      <w:tr w:rsidR="00782B22" w:rsidRPr="00782B22" w14:paraId="3A2DC898" w14:textId="77777777" w:rsidTr="00D718B4">
        <w:tc>
          <w:tcPr>
            <w:tcW w:w="846" w:type="dxa"/>
          </w:tcPr>
          <w:p w14:paraId="487B2B67" w14:textId="77777777" w:rsidR="00782B22" w:rsidRPr="00782B22" w:rsidRDefault="00782B22" w:rsidP="0078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14:paraId="383CF7B1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และซ่อมแซมถนนคอนกรีตเสริมเหล็กบ้านนาศรีนวล หมู่ที่ </w:t>
            </w: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14:paraId="15F72303" w14:textId="77777777" w:rsidR="00782B22" w:rsidRPr="00782B22" w:rsidRDefault="00782B22" w:rsidP="00D718B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105,000</w:t>
            </w:r>
          </w:p>
        </w:tc>
        <w:tc>
          <w:tcPr>
            <w:tcW w:w="5731" w:type="dxa"/>
          </w:tcPr>
          <w:p w14:paraId="4506D82C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บุโพธิ์ </w:t>
            </w:r>
          </w:p>
          <w:p w14:paraId="329FDEA9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ครั้งที่ 1/2566 เมื่อวันที่ 6 กรกฎาคม 2566</w:t>
            </w:r>
          </w:p>
        </w:tc>
      </w:tr>
      <w:tr w:rsidR="00782B22" w:rsidRPr="00782B22" w14:paraId="3B23A6F4" w14:textId="77777777" w:rsidTr="00D718B4">
        <w:tc>
          <w:tcPr>
            <w:tcW w:w="846" w:type="dxa"/>
          </w:tcPr>
          <w:p w14:paraId="097548D6" w14:textId="77777777" w:rsidR="00782B22" w:rsidRPr="00782B22" w:rsidRDefault="00782B22" w:rsidP="0078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14:paraId="7377F682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และซ่อมแซมถนนคอนกรีตเสริมเหล็กพร้อมท่อระบายน้ำบ้านบุผู้หญิง หมู่ที่</w:t>
            </w: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5C38BEFA" w14:textId="77777777" w:rsidR="00782B22" w:rsidRPr="00782B22" w:rsidRDefault="00782B22" w:rsidP="00D718B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55,000</w:t>
            </w:r>
          </w:p>
        </w:tc>
        <w:tc>
          <w:tcPr>
            <w:tcW w:w="5731" w:type="dxa"/>
          </w:tcPr>
          <w:p w14:paraId="08037070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บุโพธิ์ </w:t>
            </w:r>
          </w:p>
          <w:p w14:paraId="06FD3695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ครั้งที่ 1/2566 เมื่อวันที่ 6 กรกฎาคม 2566</w:t>
            </w:r>
          </w:p>
        </w:tc>
      </w:tr>
      <w:tr w:rsidR="00782B22" w:rsidRPr="00782B22" w14:paraId="7A657AF1" w14:textId="77777777" w:rsidTr="00D718B4">
        <w:tc>
          <w:tcPr>
            <w:tcW w:w="846" w:type="dxa"/>
          </w:tcPr>
          <w:p w14:paraId="61C8BAA7" w14:textId="77777777" w:rsidR="00782B22" w:rsidRPr="00782B22" w:rsidRDefault="00782B22" w:rsidP="0078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70" w:type="dxa"/>
          </w:tcPr>
          <w:p w14:paraId="6CAD749A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และซ่อมแซมถนนคอนกรีตเสริมเหล็กพร้อมท่อระบายน้ำและรางระบายน้ำบ้านใหม่ไทยเจริญ หมู่ที่</w:t>
            </w: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14:paraId="555F3347" w14:textId="77777777" w:rsidR="00782B22" w:rsidRPr="00782B22" w:rsidRDefault="00782B22" w:rsidP="00D718B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155,000</w:t>
            </w:r>
          </w:p>
        </w:tc>
        <w:tc>
          <w:tcPr>
            <w:tcW w:w="5731" w:type="dxa"/>
          </w:tcPr>
          <w:p w14:paraId="403F0408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บุโพธิ์ </w:t>
            </w:r>
          </w:p>
          <w:p w14:paraId="4C8A8D8F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ครั้งที่ 1/2566 เมื่อวันที่ 6 กรกฎาคม 2566</w:t>
            </w:r>
          </w:p>
        </w:tc>
      </w:tr>
      <w:tr w:rsidR="00782B22" w:rsidRPr="00782B22" w14:paraId="79002FEC" w14:textId="77777777" w:rsidTr="00D718B4">
        <w:tc>
          <w:tcPr>
            <w:tcW w:w="846" w:type="dxa"/>
          </w:tcPr>
          <w:p w14:paraId="222A6125" w14:textId="77777777" w:rsidR="00782B22" w:rsidRPr="00782B22" w:rsidRDefault="00782B22" w:rsidP="0078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670" w:type="dxa"/>
          </w:tcPr>
          <w:p w14:paraId="4EDD8A01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และซ่อมแซมถนนดิน/หินคลุก</w:t>
            </w:r>
          </w:p>
        </w:tc>
        <w:tc>
          <w:tcPr>
            <w:tcW w:w="1701" w:type="dxa"/>
          </w:tcPr>
          <w:p w14:paraId="24041FBB" w14:textId="77777777" w:rsidR="00782B22" w:rsidRPr="00782B22" w:rsidRDefault="00782B22" w:rsidP="00D718B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297,500</w:t>
            </w:r>
          </w:p>
        </w:tc>
        <w:tc>
          <w:tcPr>
            <w:tcW w:w="5731" w:type="dxa"/>
          </w:tcPr>
          <w:p w14:paraId="4D421AD4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บุโพธิ์ </w:t>
            </w:r>
          </w:p>
          <w:p w14:paraId="7C0C254F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ครั้งที่ 1/2566 เมื่อวันที่ 6 กรกฎาคม 2566</w:t>
            </w:r>
          </w:p>
        </w:tc>
      </w:tr>
      <w:tr w:rsidR="00782B22" w:rsidRPr="00782B22" w14:paraId="1B5FA6A8" w14:textId="77777777" w:rsidTr="00D718B4">
        <w:tc>
          <w:tcPr>
            <w:tcW w:w="846" w:type="dxa"/>
          </w:tcPr>
          <w:p w14:paraId="173B640D" w14:textId="77777777" w:rsidR="00782B22" w:rsidRPr="00782B22" w:rsidRDefault="00782B22" w:rsidP="0078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670" w:type="dxa"/>
          </w:tcPr>
          <w:p w14:paraId="5C7A0F2D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และซ่อมแซมถนนดิน/หินคลุก บ้านหนองเจ้าหัว หมู่ที่</w:t>
            </w: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51A523FD" w14:textId="77777777" w:rsidR="00782B22" w:rsidRPr="00782B22" w:rsidRDefault="00782B22" w:rsidP="00D718B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287,500</w:t>
            </w:r>
          </w:p>
        </w:tc>
        <w:tc>
          <w:tcPr>
            <w:tcW w:w="5731" w:type="dxa"/>
          </w:tcPr>
          <w:p w14:paraId="4762774D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บุโพธิ์ </w:t>
            </w:r>
          </w:p>
          <w:p w14:paraId="2787AF5F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ครั้งที่ 1/2566 เมื่อวันที่ 6 กรกฎาคม 2566</w:t>
            </w:r>
          </w:p>
        </w:tc>
      </w:tr>
      <w:tr w:rsidR="00782B22" w:rsidRPr="00782B22" w14:paraId="769D8C58" w14:textId="77777777" w:rsidTr="00D718B4">
        <w:tc>
          <w:tcPr>
            <w:tcW w:w="846" w:type="dxa"/>
          </w:tcPr>
          <w:p w14:paraId="3F893806" w14:textId="77777777" w:rsidR="00782B22" w:rsidRPr="00782B22" w:rsidRDefault="00782B22" w:rsidP="0078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670" w:type="dxa"/>
          </w:tcPr>
          <w:p w14:paraId="0E37127A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และซ่อมแซมถนนดิน/หินคลุก บ้านหนองแวงงาม หมู่ที่</w:t>
            </w: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14:paraId="71CC930E" w14:textId="77777777" w:rsidR="00782B22" w:rsidRPr="00782B22" w:rsidRDefault="00782B22" w:rsidP="00D718B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256,000</w:t>
            </w:r>
          </w:p>
        </w:tc>
        <w:tc>
          <w:tcPr>
            <w:tcW w:w="5731" w:type="dxa"/>
          </w:tcPr>
          <w:p w14:paraId="50327DE4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บุโพธิ์ </w:t>
            </w:r>
          </w:p>
          <w:p w14:paraId="3C146CC5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ครั้งที่ 1/2566 เมื่อวันที่ 6 กรกฎาคม 2566</w:t>
            </w:r>
          </w:p>
        </w:tc>
      </w:tr>
      <w:tr w:rsidR="00782B22" w:rsidRPr="00782B22" w14:paraId="4FD9ADE0" w14:textId="77777777" w:rsidTr="00D718B4">
        <w:tc>
          <w:tcPr>
            <w:tcW w:w="846" w:type="dxa"/>
          </w:tcPr>
          <w:p w14:paraId="151DF073" w14:textId="77777777" w:rsidR="00782B22" w:rsidRPr="00782B22" w:rsidRDefault="00782B22" w:rsidP="0078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670" w:type="dxa"/>
          </w:tcPr>
          <w:p w14:paraId="389E3595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และซ่อมแซมฝายทดน้ำลำห้วยโสกปากั้งบริเวณทางข้ามบ้านใหม่ไทยเจริญ หมู่ที่ </w:t>
            </w: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ไป บ้านหนองตาบุญ หมู่ที่</w:t>
            </w: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287A6BBF" w14:textId="77777777" w:rsidR="00782B22" w:rsidRPr="00782B22" w:rsidRDefault="00782B22" w:rsidP="00D718B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</w:tc>
        <w:tc>
          <w:tcPr>
            <w:tcW w:w="5731" w:type="dxa"/>
          </w:tcPr>
          <w:p w14:paraId="7B845753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บุโพธิ์ </w:t>
            </w:r>
          </w:p>
          <w:p w14:paraId="1F16FC4C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ครั้งที่ 1/2566 เมื่อวันที่ 6 กรกฎาคม 2566</w:t>
            </w:r>
          </w:p>
        </w:tc>
      </w:tr>
      <w:tr w:rsidR="00782B22" w:rsidRPr="00782B22" w14:paraId="4DFC3BD7" w14:textId="77777777" w:rsidTr="00D718B4">
        <w:tc>
          <w:tcPr>
            <w:tcW w:w="846" w:type="dxa"/>
          </w:tcPr>
          <w:p w14:paraId="6CF0420A" w14:textId="77777777" w:rsidR="00782B22" w:rsidRPr="00782B22" w:rsidRDefault="00782B22" w:rsidP="00782B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0" w:type="dxa"/>
          </w:tcPr>
          <w:p w14:paraId="58226767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และซ่อมแซมระบบผลิตน้ำประปาหมู่บ้าน บ้านนาศรีนวล หมู่ที่</w:t>
            </w:r>
            <w:r w:rsidRPr="00782B2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14:paraId="3AE5B84E" w14:textId="77777777" w:rsidR="00782B22" w:rsidRPr="00782B22" w:rsidRDefault="00782B22" w:rsidP="00D718B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499,000</w:t>
            </w:r>
          </w:p>
        </w:tc>
        <w:tc>
          <w:tcPr>
            <w:tcW w:w="5731" w:type="dxa"/>
          </w:tcPr>
          <w:p w14:paraId="19DC52AB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บุโพธิ์ </w:t>
            </w:r>
          </w:p>
          <w:p w14:paraId="345C24CA" w14:textId="77777777" w:rsidR="00782B22" w:rsidRPr="00782B22" w:rsidRDefault="00782B22" w:rsidP="00D71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2B22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ครั้งที่ 1/2566 เมื่อวันที่ 6 กรกฎาคม 2566</w:t>
            </w:r>
          </w:p>
        </w:tc>
      </w:tr>
    </w:tbl>
    <w:p w14:paraId="71E5F70E" w14:textId="77777777" w:rsidR="00782B22" w:rsidRDefault="00782B22" w:rsidP="00782B22">
      <w:pPr>
        <w:ind w:left="10800" w:firstLine="720"/>
      </w:pPr>
      <w:r>
        <w:rPr>
          <w:rFonts w:cs="Cordia New"/>
          <w:cs/>
        </w:rPr>
        <w:lastRenderedPageBreak/>
        <w:t>ผู้รับรองข้อมูล</w:t>
      </w:r>
    </w:p>
    <w:p w14:paraId="1E43D51D" w14:textId="77777777" w:rsidR="00782B22" w:rsidRDefault="00782B22" w:rsidP="00782B22">
      <w:pPr>
        <w:jc w:val="right"/>
      </w:pPr>
    </w:p>
    <w:p w14:paraId="2B538B49" w14:textId="77777777" w:rsidR="00782B22" w:rsidRDefault="00782B22" w:rsidP="00782B22">
      <w:pPr>
        <w:jc w:val="right"/>
      </w:pPr>
      <w:r>
        <w:rPr>
          <w:rFonts w:cs="Cordia New"/>
          <w:cs/>
        </w:rPr>
        <w:t xml:space="preserve">       ลงชื่อ................................................................................</w:t>
      </w:r>
    </w:p>
    <w:p w14:paraId="3F132984" w14:textId="72D95C16" w:rsidR="00782B22" w:rsidRDefault="00782B22" w:rsidP="00782B22">
      <w:pPr>
        <w:ind w:left="8640" w:firstLine="720"/>
        <w:jc w:val="center"/>
      </w:pPr>
      <w:r>
        <w:rPr>
          <w:rFonts w:cs="Cordia New"/>
          <w:cs/>
        </w:rPr>
        <w:t xml:space="preserve">          (นายวิชญ์พล           ไตรศร)</w:t>
      </w:r>
    </w:p>
    <w:p w14:paraId="79B6446B" w14:textId="5D2C770E" w:rsidR="0077350A" w:rsidRDefault="00782B22" w:rsidP="00782B22">
      <w:pPr>
        <w:jc w:val="right"/>
        <w:rPr>
          <w:rFonts w:hint="cs"/>
        </w:rPr>
      </w:pPr>
      <w:r>
        <w:rPr>
          <w:rFonts w:cs="Cordia New"/>
          <w:cs/>
        </w:rPr>
        <w:t xml:space="preserve">        ตำแหน่ง ปลัดองค์การบริหารส่วนตำบลบุโพธิ์</w:t>
      </w:r>
    </w:p>
    <w:sectPr w:rsidR="0077350A" w:rsidSect="0077350A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0A"/>
    <w:rsid w:val="002E3DE5"/>
    <w:rsid w:val="00455A5A"/>
    <w:rsid w:val="0077350A"/>
    <w:rsid w:val="00782B22"/>
    <w:rsid w:val="00C559CC"/>
    <w:rsid w:val="00F4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1B7E7"/>
  <w15:chartTrackingRefBased/>
  <w15:docId w15:val="{ED69A179-BDA8-43E7-85F2-40487B13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AD72-7C90-4F8D-8235-93F0987A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24T06:27:00Z</cp:lastPrinted>
  <dcterms:created xsi:type="dcterms:W3CDTF">2023-10-24T04:45:00Z</dcterms:created>
  <dcterms:modified xsi:type="dcterms:W3CDTF">2023-10-24T06:28:00Z</dcterms:modified>
</cp:coreProperties>
</file>